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8C" w:rsidRPr="000F67BA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5729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5729A6">
        <w:rPr>
          <w:b/>
          <w:sz w:val="28"/>
          <w:szCs w:val="28"/>
        </w:rPr>
        <w:t>20</w:t>
      </w:r>
    </w:p>
    <w:p w:rsidR="00D8228C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729A6">
        <w:rPr>
          <w:b/>
          <w:sz w:val="28"/>
          <w:szCs w:val="28"/>
        </w:rPr>
        <w:t xml:space="preserve">Ponadpodstawowych nr </w:t>
      </w:r>
      <w:r w:rsidRPr="000F67BA">
        <w:rPr>
          <w:b/>
          <w:sz w:val="28"/>
          <w:szCs w:val="28"/>
        </w:rPr>
        <w:t xml:space="preserve"> 6</w:t>
      </w:r>
    </w:p>
    <w:p w:rsidR="00D8228C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D8228C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5729A6">
        <w:rPr>
          <w:b/>
          <w:sz w:val="28"/>
          <w:szCs w:val="28"/>
        </w:rPr>
        <w:t>21.02.2020</w:t>
      </w:r>
      <w:r w:rsidRPr="000F67BA">
        <w:rPr>
          <w:b/>
          <w:sz w:val="28"/>
          <w:szCs w:val="28"/>
        </w:rPr>
        <w:t>.</w:t>
      </w:r>
    </w:p>
    <w:p w:rsidR="00D8228C" w:rsidRDefault="00D8228C" w:rsidP="00D8228C">
      <w:pPr>
        <w:jc w:val="center"/>
      </w:pPr>
      <w:r>
        <w:t xml:space="preserve">w sprawie organizacji indywidualnego nauczania dla uczennicy </w:t>
      </w:r>
    </w:p>
    <w:p w:rsidR="00D8228C" w:rsidRDefault="00715E27" w:rsidP="00D8228C">
      <w:pPr>
        <w:jc w:val="center"/>
      </w:pPr>
      <w:r>
        <w:t>…………………….</w:t>
      </w:r>
      <w:r w:rsidR="00C32FC6">
        <w:t xml:space="preserve">z </w:t>
      </w:r>
      <w:r w:rsidR="00D8228C">
        <w:t xml:space="preserve">klasy </w:t>
      </w:r>
      <w:r w:rsidR="005729A6">
        <w:t xml:space="preserve"> 1G5</w:t>
      </w:r>
    </w:p>
    <w:p w:rsidR="00D8228C" w:rsidRDefault="00D8228C" w:rsidP="00D8228C">
      <w:pPr>
        <w:jc w:val="center"/>
      </w:pPr>
    </w:p>
    <w:p w:rsidR="00D8228C" w:rsidRPr="009858BB" w:rsidRDefault="00D8228C" w:rsidP="00D8228C">
      <w:pPr>
        <w:jc w:val="center"/>
      </w:pPr>
    </w:p>
    <w:p w:rsidR="00D8228C" w:rsidRDefault="00D8228C" w:rsidP="00D8228C">
      <w:pPr>
        <w:jc w:val="center"/>
        <w:rPr>
          <w:b/>
        </w:rPr>
      </w:pPr>
    </w:p>
    <w:p w:rsidR="00D8228C" w:rsidRDefault="00D8228C" w:rsidP="00D8228C">
      <w:pPr>
        <w:jc w:val="center"/>
      </w:pPr>
    </w:p>
    <w:p w:rsidR="00D8228C" w:rsidRDefault="00D8228C" w:rsidP="0084727B">
      <w:pPr>
        <w:jc w:val="both"/>
      </w:pPr>
      <w:r>
        <w:t>Na podstawie art. 127 ust. 16 ustawy z dnia 14 grudnia 2016r. Prawo Oświa</w:t>
      </w:r>
      <w:r w:rsidR="0084727B">
        <w:t>towe (</w:t>
      </w:r>
      <w:proofErr w:type="spellStart"/>
      <w:r w:rsidR="0084727B">
        <w:t>t.j</w:t>
      </w:r>
      <w:proofErr w:type="spellEnd"/>
      <w:r w:rsidR="0084727B">
        <w:t>. Dz.U. z 20</w:t>
      </w:r>
      <w:r w:rsidR="005729A6">
        <w:t>19</w:t>
      </w:r>
      <w:r w:rsidR="0084727B">
        <w:t xml:space="preserve"> r. </w:t>
      </w:r>
      <w:r w:rsidR="00C32FC6">
        <w:t xml:space="preserve">poz. </w:t>
      </w:r>
      <w:r w:rsidR="005729A6">
        <w:t>1148</w:t>
      </w:r>
      <w:r>
        <w:t xml:space="preserve">) oraz orzeczenia nr </w:t>
      </w:r>
      <w:r w:rsidR="005729A6">
        <w:t>215</w:t>
      </w:r>
      <w:r w:rsidR="004A2324">
        <w:t xml:space="preserve"> – </w:t>
      </w:r>
      <w:r w:rsidR="005729A6">
        <w:t xml:space="preserve">2019/2020 </w:t>
      </w:r>
      <w:r>
        <w:t xml:space="preserve">o potrzebie indywidualnego nauczania z dnia </w:t>
      </w:r>
      <w:r w:rsidR="005729A6">
        <w:t>05.02.2020</w:t>
      </w:r>
      <w:r>
        <w:t xml:space="preserve"> r. zarządza się, co następuje:</w:t>
      </w:r>
    </w:p>
    <w:p w:rsidR="00D8228C" w:rsidRDefault="00D8228C" w:rsidP="0084727B">
      <w:pPr>
        <w:jc w:val="both"/>
      </w:pPr>
    </w:p>
    <w:p w:rsidR="00D8228C" w:rsidRDefault="00D8228C" w:rsidP="0084727B">
      <w:pPr>
        <w:jc w:val="both"/>
      </w:pPr>
      <w:r w:rsidRPr="00996BF7">
        <w:rPr>
          <w:b/>
        </w:rPr>
        <w:t>§ 1</w:t>
      </w:r>
      <w:r>
        <w:rPr>
          <w:b/>
        </w:rPr>
        <w:t xml:space="preserve">. </w:t>
      </w:r>
      <w:r>
        <w:t xml:space="preserve">Organizuje się indywidualne nauczanie </w:t>
      </w:r>
      <w:r w:rsidR="00C32FC6">
        <w:t xml:space="preserve">dla </w:t>
      </w:r>
      <w:r w:rsidR="00715E27">
        <w:t>…………</w:t>
      </w:r>
      <w:r w:rsidR="00C32FC6">
        <w:t xml:space="preserve"> </w:t>
      </w:r>
      <w:r>
        <w:t xml:space="preserve">uczennicy  klasy </w:t>
      </w:r>
      <w:r w:rsidR="005729A6">
        <w:t>1G5</w:t>
      </w:r>
    </w:p>
    <w:p w:rsidR="00D8228C" w:rsidRPr="00CA735C" w:rsidRDefault="00D8228C" w:rsidP="005729A6">
      <w:pPr>
        <w:jc w:val="both"/>
      </w:pPr>
      <w:r>
        <w:t xml:space="preserve">       w okresie od</w:t>
      </w:r>
      <w:r w:rsidR="00CA735C">
        <w:t xml:space="preserve"> </w:t>
      </w:r>
      <w:r w:rsidR="005729A6">
        <w:t>24 luty 2020 r. do 26 czerwiec 2020 r.</w:t>
      </w:r>
    </w:p>
    <w:p w:rsidR="00D8228C" w:rsidRDefault="00D8228C" w:rsidP="0084727B">
      <w:pPr>
        <w:jc w:val="both"/>
      </w:pPr>
    </w:p>
    <w:p w:rsidR="00767D2F" w:rsidRDefault="00D8228C" w:rsidP="0084727B">
      <w:pPr>
        <w:jc w:val="both"/>
      </w:pPr>
      <w:r w:rsidRPr="00996BF7">
        <w:rPr>
          <w:b/>
        </w:rPr>
        <w:t xml:space="preserve">§ </w:t>
      </w:r>
      <w:r>
        <w:rPr>
          <w:b/>
        </w:rPr>
        <w:t xml:space="preserve">2. </w:t>
      </w:r>
      <w:r>
        <w:t>Ustalona z organem prowadzącym ilość godzin indywidualnego nauczania wynosi</w:t>
      </w:r>
      <w:r w:rsidR="00CA735C">
        <w:t xml:space="preserve"> </w:t>
      </w:r>
    </w:p>
    <w:p w:rsidR="00D8228C" w:rsidRPr="00767D2F" w:rsidRDefault="005729A6" w:rsidP="0084727B">
      <w:pPr>
        <w:jc w:val="both"/>
      </w:pPr>
      <w:r>
        <w:t xml:space="preserve">14,5 </w:t>
      </w:r>
      <w:r w:rsidR="00767D2F">
        <w:t xml:space="preserve"> godzin tygodniowo </w:t>
      </w:r>
      <w:r w:rsidR="00D8228C">
        <w:t xml:space="preserve">(aneks nr </w:t>
      </w:r>
      <w:r>
        <w:t>9</w:t>
      </w:r>
      <w:r w:rsidR="00D8228C">
        <w:t xml:space="preserve"> do arkusza organizacyjnego na rok szkolny </w:t>
      </w:r>
      <w:r w:rsidR="00876282">
        <w:t>2019/2020</w:t>
      </w:r>
      <w:r w:rsidR="00D8228C">
        <w:t>).</w:t>
      </w:r>
    </w:p>
    <w:p w:rsidR="00D8228C" w:rsidRDefault="00D8228C" w:rsidP="0084727B">
      <w:pPr>
        <w:jc w:val="both"/>
      </w:pPr>
    </w:p>
    <w:p w:rsidR="00D8228C" w:rsidRPr="00B13B24" w:rsidRDefault="00D8228C" w:rsidP="0084727B">
      <w:pPr>
        <w:jc w:val="both"/>
        <w:rPr>
          <w:b/>
        </w:rPr>
      </w:pPr>
      <w:r w:rsidRPr="00996BF7">
        <w:rPr>
          <w:b/>
        </w:rPr>
        <w:t xml:space="preserve">§ </w:t>
      </w:r>
      <w:r>
        <w:rPr>
          <w:b/>
        </w:rPr>
        <w:t xml:space="preserve">3. </w:t>
      </w:r>
      <w:r>
        <w:t>Tygodniowy wymiar godzin stanowi załącznik do niniejszego zarządzenia.</w:t>
      </w:r>
    </w:p>
    <w:p w:rsidR="00D8228C" w:rsidRDefault="00D8228C" w:rsidP="0084727B">
      <w:pPr>
        <w:jc w:val="both"/>
      </w:pPr>
    </w:p>
    <w:p w:rsidR="00021848" w:rsidRDefault="00D8228C" w:rsidP="0084727B">
      <w:pPr>
        <w:jc w:val="both"/>
      </w:pPr>
      <w:r w:rsidRPr="00996BF7">
        <w:rPr>
          <w:b/>
        </w:rPr>
        <w:t>§</w:t>
      </w:r>
      <w:r>
        <w:rPr>
          <w:b/>
        </w:rPr>
        <w:t xml:space="preserve">4. </w:t>
      </w:r>
      <w:r>
        <w:t xml:space="preserve">Uczennica zwolniona jest z zajęć wychowania fizycznego w roku szkolnym </w:t>
      </w:r>
      <w:r w:rsidR="00876282">
        <w:t>2019/2020</w:t>
      </w:r>
    </w:p>
    <w:p w:rsidR="00D8228C" w:rsidRDefault="00D8228C" w:rsidP="0084727B">
      <w:pPr>
        <w:jc w:val="both"/>
      </w:pPr>
      <w:r>
        <w:t xml:space="preserve"> </w:t>
      </w:r>
    </w:p>
    <w:p w:rsidR="00D8228C" w:rsidRPr="00B13B24" w:rsidRDefault="00D8228C" w:rsidP="0084727B">
      <w:pPr>
        <w:jc w:val="both"/>
        <w:rPr>
          <w:b/>
        </w:rPr>
      </w:pPr>
      <w:r w:rsidRPr="00996BF7">
        <w:rPr>
          <w:b/>
        </w:rPr>
        <w:t>§</w:t>
      </w:r>
      <w:r>
        <w:rPr>
          <w:b/>
        </w:rPr>
        <w:t xml:space="preserve">5. </w:t>
      </w:r>
      <w:r>
        <w:t>Zrządzenie wchodzi w życie z dniem podpisania.</w:t>
      </w:r>
    </w:p>
    <w:p w:rsidR="00D8228C" w:rsidRDefault="00D8228C" w:rsidP="0084727B">
      <w:pPr>
        <w:jc w:val="both"/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9E0695" w:rsidRDefault="009E0695" w:rsidP="009E0695">
      <w:pPr>
        <w:jc w:val="center"/>
        <w:rPr>
          <w:b/>
          <w:sz w:val="28"/>
          <w:szCs w:val="28"/>
        </w:rPr>
      </w:pPr>
    </w:p>
    <w:p w:rsidR="009E0695" w:rsidRDefault="009E0695" w:rsidP="009E0695">
      <w:pPr>
        <w:ind w:left="6372" w:firstLine="708"/>
      </w:pPr>
      <w:r>
        <w:t>Dyrektor Szkoły</w:t>
      </w:r>
    </w:p>
    <w:p w:rsidR="009E0695" w:rsidRDefault="009E0695" w:rsidP="009E06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C32FC6" w:rsidRDefault="00C32FC6" w:rsidP="00D8228C">
      <w:pPr>
        <w:jc w:val="center"/>
        <w:rPr>
          <w:b/>
          <w:sz w:val="28"/>
          <w:szCs w:val="28"/>
        </w:rPr>
      </w:pPr>
    </w:p>
    <w:p w:rsidR="00C32FC6" w:rsidRDefault="00C32FC6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right"/>
      </w:pPr>
    </w:p>
    <w:p w:rsidR="00D8228C" w:rsidRDefault="00D8228C" w:rsidP="00D8228C">
      <w:pPr>
        <w:jc w:val="right"/>
      </w:pPr>
      <w:r>
        <w:t xml:space="preserve">Załącznik do zarządzenia nr </w:t>
      </w:r>
      <w:r w:rsidR="00876282">
        <w:t>3/2020</w:t>
      </w:r>
    </w:p>
    <w:p w:rsidR="00D8228C" w:rsidRDefault="00D8228C" w:rsidP="00D8228C"/>
    <w:p w:rsidR="00D8228C" w:rsidRDefault="00D8228C" w:rsidP="00D8228C"/>
    <w:p w:rsidR="00D8228C" w:rsidRDefault="00D8228C" w:rsidP="00D8228C"/>
    <w:p w:rsidR="00D8228C" w:rsidRDefault="00D8228C" w:rsidP="00D8228C"/>
    <w:p w:rsidR="00D8228C" w:rsidRDefault="00D8228C" w:rsidP="00D8228C">
      <w:pPr>
        <w:jc w:val="center"/>
      </w:pPr>
      <w:r>
        <w:t>Wymiar godzin nauczania indywidualnego</w:t>
      </w:r>
    </w:p>
    <w:p w:rsidR="00D8228C" w:rsidRDefault="00D8228C" w:rsidP="00D8228C"/>
    <w:p w:rsidR="00D8228C" w:rsidRPr="006E4296" w:rsidRDefault="00715E27" w:rsidP="00D82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</w:t>
      </w:r>
    </w:p>
    <w:p w:rsidR="00D8228C" w:rsidRDefault="00D8228C" w:rsidP="00D8228C"/>
    <w:p w:rsidR="00D8228C" w:rsidRDefault="00D8228C" w:rsidP="00D822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1678"/>
        <w:gridCol w:w="2748"/>
      </w:tblGrid>
      <w:tr w:rsidR="00876282" w:rsidTr="00C94C2D">
        <w:tc>
          <w:tcPr>
            <w:tcW w:w="3108" w:type="dxa"/>
            <w:shd w:val="clear" w:color="auto" w:fill="D9D9D9"/>
          </w:tcPr>
          <w:p w:rsidR="00876282" w:rsidRDefault="00876282" w:rsidP="00076348">
            <w:r>
              <w:t>Przedmiot</w:t>
            </w:r>
          </w:p>
        </w:tc>
        <w:tc>
          <w:tcPr>
            <w:tcW w:w="1678" w:type="dxa"/>
            <w:shd w:val="clear" w:color="auto" w:fill="D9D9D9"/>
          </w:tcPr>
          <w:p w:rsidR="00876282" w:rsidRPr="00C40D88" w:rsidRDefault="00876282" w:rsidP="00876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godzin </w:t>
            </w:r>
          </w:p>
        </w:tc>
        <w:tc>
          <w:tcPr>
            <w:tcW w:w="2748" w:type="dxa"/>
            <w:shd w:val="clear" w:color="auto" w:fill="D9D9D9"/>
          </w:tcPr>
          <w:p w:rsidR="00876282" w:rsidRDefault="00876282" w:rsidP="00076348">
            <w:r>
              <w:t>Imię i nazwisko nauczyciela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Język polski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Monika </w:t>
            </w:r>
            <w:proofErr w:type="spellStart"/>
            <w:r>
              <w:t>Oleksiewicz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Język angielski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,5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Dagmara Okońska 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Język niemiecki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876282" w:rsidRDefault="00034C61" w:rsidP="006F05A4">
            <w:r>
              <w:t>Hanna Bieniek – Goska</w:t>
            </w:r>
          </w:p>
          <w:p w:rsidR="00034C61" w:rsidRDefault="00034C61" w:rsidP="006F05A4"/>
        </w:tc>
      </w:tr>
      <w:tr w:rsidR="00876282" w:rsidTr="00C94C2D">
        <w:tc>
          <w:tcPr>
            <w:tcW w:w="3108" w:type="dxa"/>
          </w:tcPr>
          <w:p w:rsidR="00876282" w:rsidRDefault="00876282" w:rsidP="00876282">
            <w:r>
              <w:t xml:space="preserve">Historia 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Michał </w:t>
            </w:r>
            <w:proofErr w:type="spellStart"/>
            <w:r>
              <w:t>Gałas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876282">
            <w:r>
              <w:t xml:space="preserve">Bezpieczeństwo i higiena pracy 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034C61">
            <w:r>
              <w:t xml:space="preserve">Michał </w:t>
            </w:r>
            <w:proofErr w:type="spellStart"/>
            <w:r>
              <w:t>Gałas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Geografia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6F05A4">
            <w:r>
              <w:t>Wioletta Matuszczyk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Biologia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6F05A4">
            <w:r>
              <w:t>Wioletta Matuszczyk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1127BD">
            <w:r>
              <w:t xml:space="preserve">Matematyka 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876282" w:rsidRDefault="00034C61" w:rsidP="006F05A4">
            <w:r>
              <w:t>Anna Rek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Informatyka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6F05A4">
            <w:r>
              <w:t>Anna Rek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Plastyka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Jadwiga </w:t>
            </w:r>
            <w:proofErr w:type="spellStart"/>
            <w:r>
              <w:t>Jaszkowska</w:t>
            </w:r>
            <w:proofErr w:type="spellEnd"/>
            <w:r>
              <w:t xml:space="preserve"> 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Chemia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6F05A4">
            <w:r>
              <w:t>Beata Cuper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995ED5">
            <w:r>
              <w:t>Fizyka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6F05A4">
            <w:r>
              <w:t>Katarzyna Jędrzejewska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995ED5">
            <w:r>
              <w:t>Edukacja dla bezpieczeństwa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0,5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Mariola </w:t>
            </w:r>
            <w:proofErr w:type="spellStart"/>
            <w:r>
              <w:t>Pietraszczyk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995ED5">
            <w:r>
              <w:t>Podstawy poligrafii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Magdalena </w:t>
            </w:r>
            <w:proofErr w:type="spellStart"/>
            <w:r>
              <w:t>Dzitkowska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995ED5">
            <w:r>
              <w:t>Podstawy projektowania graficznego i publikacji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Katarzyna </w:t>
            </w:r>
            <w:proofErr w:type="spellStart"/>
            <w:r>
              <w:t>Kulbat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995ED5">
            <w:r>
              <w:t>Pracownia projektowania prac graficznych i publikacji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876282" w:rsidRDefault="00034C61" w:rsidP="006F05A4">
            <w:r>
              <w:t xml:space="preserve">Katarzyna </w:t>
            </w:r>
            <w:proofErr w:type="spellStart"/>
            <w:r>
              <w:t>Kulbat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995ED5">
            <w:r>
              <w:t xml:space="preserve">Pracownia przygotowania materiałów graficznych </w:t>
            </w:r>
          </w:p>
        </w:tc>
        <w:tc>
          <w:tcPr>
            <w:tcW w:w="1678" w:type="dxa"/>
          </w:tcPr>
          <w:p w:rsidR="00876282" w:rsidRDefault="00876282" w:rsidP="006F05A4">
            <w:pPr>
              <w:jc w:val="center"/>
            </w:pPr>
            <w:r>
              <w:t>2</w:t>
            </w:r>
          </w:p>
        </w:tc>
        <w:tc>
          <w:tcPr>
            <w:tcW w:w="2748" w:type="dxa"/>
          </w:tcPr>
          <w:p w:rsidR="00876282" w:rsidRDefault="00034C61" w:rsidP="006F05A4">
            <w:r>
              <w:t>Michał Kubiak</w:t>
            </w:r>
          </w:p>
        </w:tc>
      </w:tr>
      <w:tr w:rsidR="00876282" w:rsidTr="00876282">
        <w:trPr>
          <w:trHeight w:val="70"/>
        </w:trPr>
        <w:tc>
          <w:tcPr>
            <w:tcW w:w="3108" w:type="dxa"/>
            <w:shd w:val="clear" w:color="auto" w:fill="D9D9D9"/>
          </w:tcPr>
          <w:p w:rsidR="00876282" w:rsidRPr="00C0626F" w:rsidRDefault="00876282" w:rsidP="00076348">
            <w:r w:rsidRPr="00C0626F">
              <w:rPr>
                <w:sz w:val="22"/>
                <w:szCs w:val="22"/>
              </w:rPr>
              <w:t>Razem:</w:t>
            </w:r>
          </w:p>
        </w:tc>
        <w:tc>
          <w:tcPr>
            <w:tcW w:w="1678" w:type="dxa"/>
            <w:shd w:val="clear" w:color="auto" w:fill="D9D9D9"/>
          </w:tcPr>
          <w:p w:rsidR="00876282" w:rsidRDefault="00876282" w:rsidP="006F05A4">
            <w:pPr>
              <w:jc w:val="center"/>
            </w:pPr>
            <w:r>
              <w:t>14,5</w:t>
            </w:r>
          </w:p>
        </w:tc>
        <w:tc>
          <w:tcPr>
            <w:tcW w:w="2748" w:type="dxa"/>
            <w:shd w:val="clear" w:color="auto" w:fill="D9D9D9"/>
          </w:tcPr>
          <w:p w:rsidR="00876282" w:rsidRDefault="00876282" w:rsidP="006F05A4"/>
        </w:tc>
      </w:tr>
    </w:tbl>
    <w:p w:rsidR="00D8228C" w:rsidRDefault="00D8228C" w:rsidP="00D8228C"/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696D9A" w:rsidRDefault="00696D9A"/>
    <w:sectPr w:rsidR="00696D9A" w:rsidSect="0069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228C"/>
    <w:rsid w:val="00013342"/>
    <w:rsid w:val="00021848"/>
    <w:rsid w:val="00022582"/>
    <w:rsid w:val="00034C61"/>
    <w:rsid w:val="00234D5B"/>
    <w:rsid w:val="003D56A6"/>
    <w:rsid w:val="004535E0"/>
    <w:rsid w:val="004A2324"/>
    <w:rsid w:val="004D3DAC"/>
    <w:rsid w:val="004D3E1C"/>
    <w:rsid w:val="00566B78"/>
    <w:rsid w:val="005729A6"/>
    <w:rsid w:val="005B7387"/>
    <w:rsid w:val="005D5179"/>
    <w:rsid w:val="00696D9A"/>
    <w:rsid w:val="006B7ADA"/>
    <w:rsid w:val="006F05A4"/>
    <w:rsid w:val="006F7D0C"/>
    <w:rsid w:val="00715E27"/>
    <w:rsid w:val="00767D2F"/>
    <w:rsid w:val="00812951"/>
    <w:rsid w:val="0084727B"/>
    <w:rsid w:val="00876282"/>
    <w:rsid w:val="008D2E7E"/>
    <w:rsid w:val="008D3EB7"/>
    <w:rsid w:val="00995ED5"/>
    <w:rsid w:val="009A566E"/>
    <w:rsid w:val="009E0695"/>
    <w:rsid w:val="00B146B8"/>
    <w:rsid w:val="00C32FC6"/>
    <w:rsid w:val="00C94C2D"/>
    <w:rsid w:val="00CA735C"/>
    <w:rsid w:val="00D272F9"/>
    <w:rsid w:val="00D8228C"/>
    <w:rsid w:val="00E04519"/>
    <w:rsid w:val="00EC4349"/>
    <w:rsid w:val="00FD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EC56-A144-4264-A431-428E6FEA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2-21T09:51:00Z</cp:lastPrinted>
  <dcterms:created xsi:type="dcterms:W3CDTF">2020-02-21T08:21:00Z</dcterms:created>
  <dcterms:modified xsi:type="dcterms:W3CDTF">2020-03-09T07:52:00Z</dcterms:modified>
</cp:coreProperties>
</file>